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54" w:rsidRPr="0055092B" w:rsidRDefault="00D95654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</w:t>
      </w:r>
      <w:r w:rsidR="0055092B">
        <w:t xml:space="preserve">           </w:t>
      </w:r>
      <w:r w:rsidRPr="0055092B">
        <w:rPr>
          <w:rFonts w:ascii="Times New Roman" w:hAnsi="Times New Roman" w:cs="Times New Roman"/>
          <w:b/>
          <w:sz w:val="32"/>
          <w:szCs w:val="32"/>
        </w:rPr>
        <w:t>График работы структурного подразд</w:t>
      </w:r>
      <w:r w:rsidR="0055092B">
        <w:rPr>
          <w:rFonts w:ascii="Times New Roman" w:hAnsi="Times New Roman" w:cs="Times New Roman"/>
          <w:b/>
          <w:sz w:val="32"/>
          <w:szCs w:val="32"/>
        </w:rPr>
        <w:t>еления</w:t>
      </w:r>
      <w:r w:rsidRPr="0055092B">
        <w:rPr>
          <w:rFonts w:ascii="Times New Roman" w:hAnsi="Times New Roman" w:cs="Times New Roman"/>
          <w:b/>
          <w:sz w:val="32"/>
          <w:szCs w:val="32"/>
        </w:rPr>
        <w:t xml:space="preserve"> ТПМП</w:t>
      </w:r>
      <w:r w:rsidR="0055092B" w:rsidRPr="0055092B">
        <w:rPr>
          <w:rFonts w:ascii="Times New Roman" w:hAnsi="Times New Roman" w:cs="Times New Roman"/>
          <w:b/>
          <w:sz w:val="32"/>
          <w:szCs w:val="32"/>
        </w:rPr>
        <w:t>К</w:t>
      </w:r>
    </w:p>
    <w:tbl>
      <w:tblPr>
        <w:tblStyle w:val="a3"/>
        <w:tblW w:w="0" w:type="auto"/>
        <w:tblLook w:val="04A0"/>
      </w:tblPr>
      <w:tblGrid>
        <w:gridCol w:w="3185"/>
        <w:gridCol w:w="3196"/>
        <w:gridCol w:w="3190"/>
      </w:tblGrid>
      <w:tr w:rsidR="00D95654" w:rsidRPr="0055092B" w:rsidTr="00D95654">
        <w:tc>
          <w:tcPr>
            <w:tcW w:w="3190" w:type="dxa"/>
          </w:tcPr>
          <w:p w:rsidR="0055092B" w:rsidRDefault="0055092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092B" w:rsidRDefault="0055092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092B" w:rsidRDefault="0055092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5654" w:rsidRPr="0055092B" w:rsidRDefault="0055092B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D95654" w:rsidRPr="0055092B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Понедельник</w:t>
            </w:r>
          </w:p>
        </w:tc>
        <w:tc>
          <w:tcPr>
            <w:tcW w:w="3190" w:type="dxa"/>
          </w:tcPr>
          <w:p w:rsidR="0055092B" w:rsidRDefault="0055092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D95654" w:rsidRPr="0055092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D95654" w:rsidRPr="0055092B" w:rsidRDefault="00D956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5092B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55092B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Pr="0055092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9.00-13.00 </w:t>
            </w:r>
          </w:p>
          <w:p w:rsidR="00D95654" w:rsidRPr="0055092B" w:rsidRDefault="00D956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092B">
              <w:rPr>
                <w:rFonts w:ascii="Times New Roman" w:hAnsi="Times New Roman" w:cs="Times New Roman"/>
                <w:sz w:val="36"/>
                <w:szCs w:val="36"/>
              </w:rPr>
              <w:t>запись на прием; консультации;</w:t>
            </w:r>
          </w:p>
          <w:p w:rsidR="00D95654" w:rsidRPr="0055092B" w:rsidRDefault="00D956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092B">
              <w:rPr>
                <w:rFonts w:ascii="Times New Roman" w:hAnsi="Times New Roman" w:cs="Times New Roman"/>
                <w:sz w:val="36"/>
                <w:szCs w:val="36"/>
              </w:rPr>
              <w:t>выдача документов.</w:t>
            </w:r>
          </w:p>
        </w:tc>
        <w:tc>
          <w:tcPr>
            <w:tcW w:w="3191" w:type="dxa"/>
          </w:tcPr>
          <w:p w:rsidR="00D95654" w:rsidRPr="0055092B" w:rsidRDefault="0055092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D95654" w:rsidRPr="0055092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95654" w:rsidRPr="0055092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4.00-17.00 </w:t>
            </w:r>
          </w:p>
          <w:p w:rsidR="00D95654" w:rsidRPr="0055092B" w:rsidRDefault="00D956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092B">
              <w:rPr>
                <w:rFonts w:ascii="Times New Roman" w:hAnsi="Times New Roman" w:cs="Times New Roman"/>
                <w:sz w:val="36"/>
                <w:szCs w:val="36"/>
              </w:rPr>
              <w:t>прием детей и их родителей (законных представителей); обследование детей.</w:t>
            </w:r>
          </w:p>
        </w:tc>
      </w:tr>
      <w:tr w:rsidR="00D95654" w:rsidRPr="0055092B" w:rsidTr="00D95654">
        <w:tc>
          <w:tcPr>
            <w:tcW w:w="3190" w:type="dxa"/>
          </w:tcPr>
          <w:p w:rsidR="0055092B" w:rsidRDefault="0055092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</w:p>
          <w:p w:rsidR="0055092B" w:rsidRDefault="0055092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092B" w:rsidRDefault="0055092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5654" w:rsidRPr="0055092B" w:rsidRDefault="0055092B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="00D95654" w:rsidRPr="0055092B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Вторник</w:t>
            </w:r>
          </w:p>
        </w:tc>
        <w:tc>
          <w:tcPr>
            <w:tcW w:w="3190" w:type="dxa"/>
          </w:tcPr>
          <w:p w:rsidR="0055092B" w:rsidRDefault="0055092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</w:p>
          <w:p w:rsidR="00D95654" w:rsidRPr="0055092B" w:rsidRDefault="0055092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95654" w:rsidRPr="0055092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D95654" w:rsidRPr="0055092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9.00-13.00 </w:t>
            </w:r>
          </w:p>
          <w:p w:rsidR="00D95654" w:rsidRPr="0055092B" w:rsidRDefault="00D956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092B">
              <w:rPr>
                <w:rFonts w:ascii="Times New Roman" w:hAnsi="Times New Roman" w:cs="Times New Roman"/>
                <w:sz w:val="36"/>
                <w:szCs w:val="36"/>
              </w:rPr>
              <w:t>запись на прием; консультации;</w:t>
            </w:r>
          </w:p>
          <w:p w:rsidR="00D95654" w:rsidRPr="0055092B" w:rsidRDefault="00D956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092B">
              <w:rPr>
                <w:rFonts w:ascii="Times New Roman" w:hAnsi="Times New Roman" w:cs="Times New Roman"/>
                <w:sz w:val="36"/>
                <w:szCs w:val="36"/>
              </w:rPr>
              <w:t>выдача документов.</w:t>
            </w:r>
          </w:p>
        </w:tc>
        <w:tc>
          <w:tcPr>
            <w:tcW w:w="3191" w:type="dxa"/>
          </w:tcPr>
          <w:p w:rsidR="00D95654" w:rsidRPr="0055092B" w:rsidRDefault="0055092B" w:rsidP="00D956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D95654" w:rsidRPr="0055092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4.00-17.00 </w:t>
            </w:r>
          </w:p>
          <w:p w:rsidR="00D95654" w:rsidRPr="0055092B" w:rsidRDefault="00D95654" w:rsidP="00D956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092B">
              <w:rPr>
                <w:rFonts w:ascii="Times New Roman" w:hAnsi="Times New Roman" w:cs="Times New Roman"/>
                <w:sz w:val="36"/>
                <w:szCs w:val="36"/>
              </w:rPr>
              <w:t>прием детей и их родителей (законных представителей); обследование детей.</w:t>
            </w:r>
          </w:p>
        </w:tc>
      </w:tr>
      <w:tr w:rsidR="00D95654" w:rsidRPr="0055092B" w:rsidTr="00D95654">
        <w:tc>
          <w:tcPr>
            <w:tcW w:w="3190" w:type="dxa"/>
          </w:tcPr>
          <w:p w:rsidR="00D95654" w:rsidRPr="0055092B" w:rsidRDefault="0055092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="00D95654" w:rsidRPr="0055092B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</w:tc>
        <w:tc>
          <w:tcPr>
            <w:tcW w:w="3190" w:type="dxa"/>
          </w:tcPr>
          <w:p w:rsidR="00D95654" w:rsidRPr="0055092B" w:rsidRDefault="00D956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092B">
              <w:rPr>
                <w:rFonts w:ascii="Times New Roman" w:hAnsi="Times New Roman" w:cs="Times New Roman"/>
                <w:sz w:val="36"/>
                <w:szCs w:val="36"/>
              </w:rPr>
              <w:t xml:space="preserve">МЕТОДИЧЕСКИЙ </w:t>
            </w:r>
            <w:r w:rsidR="0055092B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Pr="0055092B">
              <w:rPr>
                <w:rFonts w:ascii="Times New Roman" w:hAnsi="Times New Roman" w:cs="Times New Roman"/>
                <w:sz w:val="36"/>
                <w:szCs w:val="36"/>
              </w:rPr>
              <w:t>ДЕНЬ</w:t>
            </w:r>
          </w:p>
        </w:tc>
        <w:tc>
          <w:tcPr>
            <w:tcW w:w="3191" w:type="dxa"/>
          </w:tcPr>
          <w:p w:rsidR="00D95654" w:rsidRPr="0055092B" w:rsidRDefault="00D956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092B">
              <w:rPr>
                <w:rFonts w:ascii="Times New Roman" w:hAnsi="Times New Roman" w:cs="Times New Roman"/>
                <w:sz w:val="36"/>
                <w:szCs w:val="36"/>
              </w:rPr>
              <w:t>РАБОТА С ДОКУМЕНТАМИ</w:t>
            </w:r>
          </w:p>
        </w:tc>
      </w:tr>
      <w:tr w:rsidR="00D95654" w:rsidRPr="0055092B" w:rsidTr="00D95654">
        <w:tc>
          <w:tcPr>
            <w:tcW w:w="3190" w:type="dxa"/>
          </w:tcPr>
          <w:p w:rsidR="0055092B" w:rsidRDefault="0055092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092B" w:rsidRDefault="0055092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5654" w:rsidRPr="0055092B" w:rsidRDefault="0055092B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D95654" w:rsidRPr="0055092B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Четверг</w:t>
            </w:r>
          </w:p>
        </w:tc>
        <w:tc>
          <w:tcPr>
            <w:tcW w:w="3190" w:type="dxa"/>
          </w:tcPr>
          <w:p w:rsidR="0055092B" w:rsidRDefault="0055092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</w:p>
          <w:p w:rsidR="00D95654" w:rsidRPr="0055092B" w:rsidRDefault="0055092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D95654" w:rsidRPr="0055092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9.00-13.00 </w:t>
            </w:r>
          </w:p>
          <w:p w:rsidR="00D95654" w:rsidRPr="0055092B" w:rsidRDefault="00D956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092B">
              <w:rPr>
                <w:rFonts w:ascii="Times New Roman" w:hAnsi="Times New Roman" w:cs="Times New Roman"/>
                <w:sz w:val="36"/>
                <w:szCs w:val="36"/>
              </w:rPr>
              <w:t xml:space="preserve">запись на прием; </w:t>
            </w:r>
          </w:p>
          <w:p w:rsidR="00D95654" w:rsidRPr="0055092B" w:rsidRDefault="00D956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092B">
              <w:rPr>
                <w:rFonts w:ascii="Times New Roman" w:hAnsi="Times New Roman" w:cs="Times New Roman"/>
                <w:sz w:val="36"/>
                <w:szCs w:val="36"/>
              </w:rPr>
              <w:t>консультации;</w:t>
            </w:r>
          </w:p>
          <w:p w:rsidR="00D95654" w:rsidRPr="0055092B" w:rsidRDefault="00D956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092B">
              <w:rPr>
                <w:rFonts w:ascii="Times New Roman" w:hAnsi="Times New Roman" w:cs="Times New Roman"/>
                <w:sz w:val="36"/>
                <w:szCs w:val="36"/>
              </w:rPr>
              <w:t>выдача документов.</w:t>
            </w:r>
          </w:p>
        </w:tc>
        <w:tc>
          <w:tcPr>
            <w:tcW w:w="3191" w:type="dxa"/>
          </w:tcPr>
          <w:p w:rsidR="00D95654" w:rsidRPr="0055092B" w:rsidRDefault="0055092B" w:rsidP="00D956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D95654" w:rsidRPr="0055092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95654" w:rsidRPr="0055092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4.00-17.00 </w:t>
            </w:r>
          </w:p>
          <w:p w:rsidR="00D95654" w:rsidRPr="0055092B" w:rsidRDefault="00D95654" w:rsidP="00D956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092B">
              <w:rPr>
                <w:rFonts w:ascii="Times New Roman" w:hAnsi="Times New Roman" w:cs="Times New Roman"/>
                <w:sz w:val="36"/>
                <w:szCs w:val="36"/>
              </w:rPr>
              <w:t>прием детей и их родителей (законных представителей); обследование детей.</w:t>
            </w:r>
          </w:p>
        </w:tc>
      </w:tr>
      <w:tr w:rsidR="00D95654" w:rsidRPr="0055092B" w:rsidTr="00D95654">
        <w:tc>
          <w:tcPr>
            <w:tcW w:w="3190" w:type="dxa"/>
          </w:tcPr>
          <w:p w:rsidR="0055092B" w:rsidRDefault="0055092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5654" w:rsidRPr="0055092B" w:rsidRDefault="0055092B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D95654" w:rsidRPr="0055092B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Пятница</w:t>
            </w:r>
          </w:p>
        </w:tc>
        <w:tc>
          <w:tcPr>
            <w:tcW w:w="3190" w:type="dxa"/>
          </w:tcPr>
          <w:p w:rsidR="0055092B" w:rsidRDefault="0055092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</w:p>
          <w:p w:rsidR="00D95654" w:rsidRPr="0055092B" w:rsidRDefault="0055092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D95654" w:rsidRPr="0055092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95654" w:rsidRPr="0055092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9.00-13.00 </w:t>
            </w:r>
          </w:p>
          <w:p w:rsidR="00D95654" w:rsidRPr="0055092B" w:rsidRDefault="00D956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092B">
              <w:rPr>
                <w:rFonts w:ascii="Times New Roman" w:hAnsi="Times New Roman" w:cs="Times New Roman"/>
                <w:sz w:val="36"/>
                <w:szCs w:val="36"/>
              </w:rPr>
              <w:t xml:space="preserve">запись на прием; </w:t>
            </w:r>
          </w:p>
          <w:p w:rsidR="00D95654" w:rsidRPr="0055092B" w:rsidRDefault="00D956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092B">
              <w:rPr>
                <w:rFonts w:ascii="Times New Roman" w:hAnsi="Times New Roman" w:cs="Times New Roman"/>
                <w:sz w:val="36"/>
                <w:szCs w:val="36"/>
              </w:rPr>
              <w:t>консультации;</w:t>
            </w:r>
          </w:p>
          <w:p w:rsidR="00D95654" w:rsidRPr="0055092B" w:rsidRDefault="00D956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092B">
              <w:rPr>
                <w:rFonts w:ascii="Times New Roman" w:hAnsi="Times New Roman" w:cs="Times New Roman"/>
                <w:sz w:val="36"/>
                <w:szCs w:val="36"/>
              </w:rPr>
              <w:t>выдача документов.</w:t>
            </w:r>
          </w:p>
        </w:tc>
        <w:tc>
          <w:tcPr>
            <w:tcW w:w="3191" w:type="dxa"/>
          </w:tcPr>
          <w:p w:rsidR="00D95654" w:rsidRPr="0055092B" w:rsidRDefault="0055092B" w:rsidP="00D9565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D95654" w:rsidRPr="0055092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4.00-17.00 </w:t>
            </w:r>
          </w:p>
          <w:p w:rsidR="00D95654" w:rsidRPr="0055092B" w:rsidRDefault="00D95654" w:rsidP="00D956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092B">
              <w:rPr>
                <w:rFonts w:ascii="Times New Roman" w:hAnsi="Times New Roman" w:cs="Times New Roman"/>
                <w:sz w:val="36"/>
                <w:szCs w:val="36"/>
              </w:rPr>
              <w:t>прием детей и их родителей (законных представителей); обследование детей.</w:t>
            </w:r>
          </w:p>
        </w:tc>
      </w:tr>
    </w:tbl>
    <w:p w:rsidR="00D95654" w:rsidRDefault="00D95654"/>
    <w:p w:rsidR="0055092B" w:rsidRPr="0055092B" w:rsidRDefault="0055092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5092B">
        <w:rPr>
          <w:rFonts w:ascii="Times New Roman" w:hAnsi="Times New Roman" w:cs="Times New Roman"/>
          <w:sz w:val="36"/>
          <w:szCs w:val="36"/>
        </w:rPr>
        <w:t xml:space="preserve">Прием осуществляется по предварительной записи по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55092B">
        <w:rPr>
          <w:rFonts w:ascii="Times New Roman" w:hAnsi="Times New Roman" w:cs="Times New Roman"/>
          <w:sz w:val="36"/>
          <w:szCs w:val="36"/>
        </w:rPr>
        <w:t xml:space="preserve">телефону </w:t>
      </w: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Pr="0055092B">
        <w:rPr>
          <w:rFonts w:ascii="Times New Roman" w:hAnsi="Times New Roman" w:cs="Times New Roman"/>
          <w:b/>
          <w:sz w:val="36"/>
          <w:szCs w:val="36"/>
          <w:u w:val="single"/>
        </w:rPr>
        <w:t>+7(978) 146-87-36</w:t>
      </w:r>
    </w:p>
    <w:sectPr w:rsidR="0055092B" w:rsidRPr="0055092B" w:rsidSect="00DF3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95654"/>
    <w:rsid w:val="002E0EA6"/>
    <w:rsid w:val="0055092B"/>
    <w:rsid w:val="00D95654"/>
    <w:rsid w:val="00DF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DFB00C-8BD7-4DBC-9AFD-3A5322A6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Ц</dc:creator>
  <cp:lastModifiedBy>МЦ</cp:lastModifiedBy>
  <cp:revision>2</cp:revision>
  <cp:lastPrinted>2025-09-04T06:44:00Z</cp:lastPrinted>
  <dcterms:created xsi:type="dcterms:W3CDTF">2025-09-04T06:24:00Z</dcterms:created>
  <dcterms:modified xsi:type="dcterms:W3CDTF">2025-09-04T06:45:00Z</dcterms:modified>
</cp:coreProperties>
</file>